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212223" w:rsidRPr="00212223" w:rsidRDefault="00212223" w:rsidP="00212223">
            <w:pPr>
              <w:spacing w:line="259" w:lineRule="auto"/>
              <w:ind w:left="538" w:right="4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onnecticut ESG-CV Eviction Prevention Program  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212223" w:rsidP="00212223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July 15, 2020 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 xml:space="preserve">– </w:t>
            </w:r>
            <w:r>
              <w:rPr>
                <w:rFonts w:ascii="Verdana" w:hAnsi="Verdana"/>
                <w:b/>
                <w:sz w:val="22"/>
                <w:szCs w:val="22"/>
              </w:rPr>
              <w:t>May 18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>, 20</w:t>
            </w: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Proposal to:</w:t>
            </w:r>
          </w:p>
          <w:p w:rsidR="00212223" w:rsidRDefault="00113ED9" w:rsidP="0021222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hyperlink r:id="rId7" w:history="1">
              <w:r w:rsidR="005E421C" w:rsidRPr="001639FD">
                <w:rPr>
                  <w:rStyle w:val="Hyperlink"/>
                  <w:rFonts w:ascii="Verdana" w:hAnsi="Verdana"/>
                  <w:sz w:val="20"/>
                  <w:szCs w:val="20"/>
                </w:rPr>
                <w:t>steve.dilella@ct.gov</w:t>
              </w:r>
            </w:hyperlink>
            <w:r w:rsidR="00212223">
              <w:rPr>
                <w:rFonts w:ascii="Verdana" w:hAnsi="Verdana"/>
                <w:sz w:val="20"/>
                <w:szCs w:val="20"/>
              </w:rPr>
              <w:t xml:space="preserve"> with the subject line</w:t>
            </w:r>
          </w:p>
          <w:p w:rsidR="00212223" w:rsidRPr="00923492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12223">
              <w:rPr>
                <w:rFonts w:ascii="Verdana" w:hAnsi="Verdana"/>
                <w:i/>
                <w:sz w:val="20"/>
                <w:szCs w:val="20"/>
              </w:rPr>
              <w:t>ESG Eviction Prevention Application_ [organizations name]</w:t>
            </w:r>
          </w:p>
          <w:p w:rsidR="00DF1CBB" w:rsidRPr="00923492" w:rsidRDefault="00212223" w:rsidP="00EB5243">
            <w:pPr>
              <w:spacing w:before="120" w:after="80"/>
              <w:ind w:right="-1282"/>
              <w:rPr>
                <w:rFonts w:ascii="Verdana" w:hAnsi="Verdana"/>
                <w:i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EB5243">
              <w:rPr>
                <w:rFonts w:ascii="Verdana" w:hAnsi="Verdana"/>
                <w:b/>
                <w:sz w:val="20"/>
                <w:szCs w:val="20"/>
              </w:rPr>
              <w:t>Wednesday, July 1, 2020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4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5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7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8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9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10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1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212223" w:rsidRDefault="00212223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2" w:name="Text12"/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bookmarkEnd w:id="12"/>
            <w:r w:rsidR="00FD4365">
              <w:rPr>
                <w:rFonts w:ascii="Verdana" w:hAnsi="Verdana"/>
                <w:smallCaps/>
                <w:sz w:val="20"/>
                <w:szCs w:val="20"/>
                <w:u w:val="single"/>
              </w:rPr>
              <w:t>$5,300,000</w:t>
            </w:r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D9" w:rsidRDefault="00113ED9" w:rsidP="00A338D1">
      <w:r>
        <w:separator/>
      </w:r>
    </w:p>
  </w:endnote>
  <w:endnote w:type="continuationSeparator" w:id="0">
    <w:p w:rsidR="00113ED9" w:rsidRDefault="00113ED9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D9" w:rsidRDefault="00113ED9" w:rsidP="00A338D1">
      <w:r>
        <w:separator/>
      </w:r>
    </w:p>
  </w:footnote>
  <w:footnote w:type="continuationSeparator" w:id="0">
    <w:p w:rsidR="00113ED9" w:rsidRDefault="00113ED9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0A116B"/>
    <w:rsid w:val="00113ED9"/>
    <w:rsid w:val="00121302"/>
    <w:rsid w:val="00212223"/>
    <w:rsid w:val="0021248E"/>
    <w:rsid w:val="00231EDB"/>
    <w:rsid w:val="0028420C"/>
    <w:rsid w:val="003A0E55"/>
    <w:rsid w:val="003E75F4"/>
    <w:rsid w:val="004C3C74"/>
    <w:rsid w:val="0056678E"/>
    <w:rsid w:val="00584021"/>
    <w:rsid w:val="005E421C"/>
    <w:rsid w:val="007C2F22"/>
    <w:rsid w:val="00923492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B5243"/>
    <w:rsid w:val="00EF76E2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0ECE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1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ve.dilella@c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C806-BB0D-4C7C-BDCF-5EB2681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urand, Kathleen</cp:lastModifiedBy>
  <cp:revision>5</cp:revision>
  <cp:lastPrinted>2014-10-06T18:14:00Z</cp:lastPrinted>
  <dcterms:created xsi:type="dcterms:W3CDTF">2020-06-13T12:17:00Z</dcterms:created>
  <dcterms:modified xsi:type="dcterms:W3CDTF">2020-06-17T18:28:00Z</dcterms:modified>
</cp:coreProperties>
</file>